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23BED" w14:textId="34A47DD9" w:rsidR="009F10BE" w:rsidRPr="001336B9" w:rsidRDefault="00EB117F" w:rsidP="00EB11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17F">
        <w:rPr>
          <w:rFonts w:ascii="Times New Roman" w:hAnsi="Times New Roman" w:cs="Times New Roman"/>
          <w:b/>
          <w:bCs/>
          <w:sz w:val="28"/>
          <w:szCs w:val="28"/>
        </w:rPr>
        <w:t>Сравнительн</w:t>
      </w:r>
      <w:r w:rsidR="003720BA">
        <w:rPr>
          <w:rFonts w:ascii="Times New Roman" w:hAnsi="Times New Roman" w:cs="Times New Roman"/>
          <w:b/>
          <w:bCs/>
          <w:sz w:val="28"/>
          <w:szCs w:val="28"/>
        </w:rPr>
        <w:t>ая таблица</w:t>
      </w:r>
      <w:r w:rsidR="008B56E6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я развертки приложения через</w:t>
      </w:r>
      <w:r w:rsidR="00372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117F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B117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EB117F">
        <w:rPr>
          <w:rFonts w:ascii="Times New Roman" w:hAnsi="Times New Roman" w:cs="Times New Roman"/>
          <w:b/>
          <w:bCs/>
          <w:sz w:val="28"/>
          <w:szCs w:val="28"/>
          <w:lang w:val="en-US"/>
        </w:rPr>
        <w:t>VirtualBox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46"/>
        <w:gridCol w:w="3115"/>
        <w:gridCol w:w="3115"/>
      </w:tblGrid>
      <w:tr w:rsidR="00EB117F" w14:paraId="31B11688" w14:textId="77777777" w:rsidTr="003720BA">
        <w:trPr>
          <w:jc w:val="center"/>
        </w:trPr>
        <w:tc>
          <w:tcPr>
            <w:tcW w:w="3546" w:type="dxa"/>
          </w:tcPr>
          <w:p w14:paraId="4C444D88" w14:textId="30D9D676" w:rsidR="00EB117F" w:rsidRDefault="00EB117F" w:rsidP="00EF4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3115" w:type="dxa"/>
          </w:tcPr>
          <w:p w14:paraId="735F428E" w14:textId="521BB533" w:rsidR="00EB117F" w:rsidRPr="00EB117F" w:rsidRDefault="00EB117F" w:rsidP="00EF4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ocker Desktop</w:t>
            </w:r>
          </w:p>
        </w:tc>
        <w:tc>
          <w:tcPr>
            <w:tcW w:w="3115" w:type="dxa"/>
          </w:tcPr>
          <w:p w14:paraId="28892DDC" w14:textId="64ADCA7B" w:rsidR="00EB117F" w:rsidRPr="00EB117F" w:rsidRDefault="00EB117F" w:rsidP="00EF4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rtualBox</w:t>
            </w:r>
          </w:p>
        </w:tc>
      </w:tr>
      <w:tr w:rsidR="00EB117F" w14:paraId="7E6C6723" w14:textId="77777777" w:rsidTr="003720BA">
        <w:trPr>
          <w:jc w:val="center"/>
        </w:trPr>
        <w:tc>
          <w:tcPr>
            <w:tcW w:w="3546" w:type="dxa"/>
          </w:tcPr>
          <w:p w14:paraId="71BA2F6D" w14:textId="064E32F3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Тип виртуализации</w:t>
            </w:r>
          </w:p>
        </w:tc>
        <w:tc>
          <w:tcPr>
            <w:tcW w:w="3115" w:type="dxa"/>
          </w:tcPr>
          <w:p w14:paraId="0EBA6881" w14:textId="3340F9FB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Легковесная контейнеризация</w:t>
            </w:r>
          </w:p>
        </w:tc>
        <w:tc>
          <w:tcPr>
            <w:tcW w:w="3115" w:type="dxa"/>
          </w:tcPr>
          <w:p w14:paraId="2047D2BD" w14:textId="32EEE79A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Полная виртуализация</w:t>
            </w:r>
          </w:p>
        </w:tc>
      </w:tr>
      <w:tr w:rsidR="00EB117F" w14:paraId="2A088072" w14:textId="77777777" w:rsidTr="003720BA">
        <w:trPr>
          <w:jc w:val="center"/>
        </w:trPr>
        <w:tc>
          <w:tcPr>
            <w:tcW w:w="3546" w:type="dxa"/>
          </w:tcPr>
          <w:p w14:paraId="1FBD98B0" w14:textId="1B4BA0B2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Usage</w:t>
            </w:r>
            <w:proofErr w:type="spellEnd"/>
            <w:r w:rsidRPr="00EF4EE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3115" w:type="dxa"/>
          </w:tcPr>
          <w:p w14:paraId="47974BDD" w14:textId="59CF7F18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3115" w:type="dxa"/>
          </w:tcPr>
          <w:p w14:paraId="12463268" w14:textId="452FE776" w:rsidR="00EB117F" w:rsidRPr="00EF4EE6" w:rsidRDefault="001336B9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117F" w14:paraId="1F6E0687" w14:textId="77777777" w:rsidTr="003720BA">
        <w:trPr>
          <w:jc w:val="center"/>
        </w:trPr>
        <w:tc>
          <w:tcPr>
            <w:tcW w:w="3546" w:type="dxa"/>
          </w:tcPr>
          <w:p w14:paraId="233465E4" w14:textId="529FC913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Используемая RAM (ГБ)</w:t>
            </w:r>
          </w:p>
        </w:tc>
        <w:tc>
          <w:tcPr>
            <w:tcW w:w="3115" w:type="dxa"/>
          </w:tcPr>
          <w:p w14:paraId="2C359274" w14:textId="63C78066" w:rsidR="00EB117F" w:rsidRPr="00002E22" w:rsidRDefault="0094277C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3115" w:type="dxa"/>
          </w:tcPr>
          <w:p w14:paraId="1E402F94" w14:textId="664EBDB0" w:rsidR="00EB117F" w:rsidRPr="00EF4EE6" w:rsidRDefault="001336B9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117F" w14:paraId="4E6AED59" w14:textId="77777777" w:rsidTr="003720BA">
        <w:trPr>
          <w:jc w:val="center"/>
        </w:trPr>
        <w:tc>
          <w:tcPr>
            <w:tcW w:w="3546" w:type="dxa"/>
          </w:tcPr>
          <w:p w14:paraId="5AFD20A3" w14:textId="22FEE136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Используемый диск (ГБ)</w:t>
            </w:r>
          </w:p>
        </w:tc>
        <w:tc>
          <w:tcPr>
            <w:tcW w:w="3115" w:type="dxa"/>
          </w:tcPr>
          <w:p w14:paraId="3BDA04E0" w14:textId="5A6C3CB6" w:rsidR="00EB117F" w:rsidRPr="00E5404C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42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3115" w:type="dxa"/>
          </w:tcPr>
          <w:p w14:paraId="35F9E249" w14:textId="3D6D68A8" w:rsidR="00EB117F" w:rsidRPr="005C4DEF" w:rsidRDefault="005C4DE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EB117F" w14:paraId="1C6195F6" w14:textId="77777777" w:rsidTr="003720BA">
        <w:trPr>
          <w:jc w:val="center"/>
        </w:trPr>
        <w:tc>
          <w:tcPr>
            <w:tcW w:w="3546" w:type="dxa"/>
          </w:tcPr>
          <w:p w14:paraId="77205F92" w14:textId="531E5139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Время установки</w:t>
            </w:r>
          </w:p>
        </w:tc>
        <w:tc>
          <w:tcPr>
            <w:tcW w:w="3115" w:type="dxa"/>
          </w:tcPr>
          <w:p w14:paraId="2FFF67FD" w14:textId="4A55CA9C" w:rsidR="00EB117F" w:rsidRPr="00EF4EE6" w:rsidRDefault="00EF4EE6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 w:rsidR="005C4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115" w:type="dxa"/>
          </w:tcPr>
          <w:p w14:paraId="744529CD" w14:textId="08BD940D" w:rsidR="00EB117F" w:rsidRPr="00EF4EE6" w:rsidRDefault="00EF4EE6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 w:rsidR="005C4D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EB117F" w14:paraId="780240A0" w14:textId="77777777" w:rsidTr="003720BA">
        <w:trPr>
          <w:jc w:val="center"/>
        </w:trPr>
        <w:tc>
          <w:tcPr>
            <w:tcW w:w="3546" w:type="dxa"/>
          </w:tcPr>
          <w:p w14:paraId="1051E68B" w14:textId="66C35706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Время запуска проекта (с)</w:t>
            </w:r>
          </w:p>
        </w:tc>
        <w:tc>
          <w:tcPr>
            <w:tcW w:w="3115" w:type="dxa"/>
          </w:tcPr>
          <w:p w14:paraId="3106172C" w14:textId="0F5D8027" w:rsidR="00EB117F" w:rsidRPr="00E5404C" w:rsidRDefault="00E5404C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51B3C10F" w14:textId="23C0A8CB" w:rsidR="00EB117F" w:rsidRPr="00E5404C" w:rsidRDefault="00E5404C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B117F" w14:paraId="0E4FBFD9" w14:textId="77777777" w:rsidTr="003720BA">
        <w:trPr>
          <w:jc w:val="center"/>
        </w:trPr>
        <w:tc>
          <w:tcPr>
            <w:tcW w:w="3546" w:type="dxa"/>
          </w:tcPr>
          <w:p w14:paraId="45AA948D" w14:textId="30ED1543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Сложность настройки</w:t>
            </w:r>
          </w:p>
        </w:tc>
        <w:tc>
          <w:tcPr>
            <w:tcW w:w="3115" w:type="dxa"/>
          </w:tcPr>
          <w:p w14:paraId="3C11C236" w14:textId="4A158958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Умеренно</w:t>
            </w:r>
          </w:p>
        </w:tc>
        <w:tc>
          <w:tcPr>
            <w:tcW w:w="3115" w:type="dxa"/>
          </w:tcPr>
          <w:p w14:paraId="1054550E" w14:textId="16AC24EB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Легко</w:t>
            </w:r>
          </w:p>
        </w:tc>
      </w:tr>
      <w:tr w:rsidR="00EB117F" w14:paraId="7FF9AB74" w14:textId="77777777" w:rsidTr="003720BA">
        <w:trPr>
          <w:jc w:val="center"/>
        </w:trPr>
        <w:tc>
          <w:tcPr>
            <w:tcW w:w="3546" w:type="dxa"/>
          </w:tcPr>
          <w:p w14:paraId="2983374C" w14:textId="3152A8EE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Изоляция окружения</w:t>
            </w:r>
          </w:p>
        </w:tc>
        <w:tc>
          <w:tcPr>
            <w:tcW w:w="3115" w:type="dxa"/>
          </w:tcPr>
          <w:p w14:paraId="29ED287E" w14:textId="46472EDF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115" w:type="dxa"/>
          </w:tcPr>
          <w:p w14:paraId="0A372100" w14:textId="5392DB8D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Работа на общем ядре</w:t>
            </w:r>
          </w:p>
        </w:tc>
      </w:tr>
      <w:tr w:rsidR="00EB117F" w14:paraId="512D4E79" w14:textId="77777777" w:rsidTr="003720BA">
        <w:trPr>
          <w:jc w:val="center"/>
        </w:trPr>
        <w:tc>
          <w:tcPr>
            <w:tcW w:w="3546" w:type="dxa"/>
          </w:tcPr>
          <w:p w14:paraId="7F9C8477" w14:textId="310FC3DD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Совместимость с ОС</w:t>
            </w:r>
          </w:p>
        </w:tc>
        <w:tc>
          <w:tcPr>
            <w:tcW w:w="3115" w:type="dxa"/>
          </w:tcPr>
          <w:p w14:paraId="3292BB6C" w14:textId="77C0AE8D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EF4EE6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заточен под Linux, а на Windows/</w:t>
            </w:r>
            <w:proofErr w:type="spellStart"/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macOS</w:t>
            </w:r>
            <w:proofErr w:type="spellEnd"/>
            <w:r w:rsidRPr="00EF4EE6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через виртуализацию.</w:t>
            </w:r>
          </w:p>
        </w:tc>
        <w:tc>
          <w:tcPr>
            <w:tcW w:w="3115" w:type="dxa"/>
          </w:tcPr>
          <w:p w14:paraId="422CF12E" w14:textId="53A3363E" w:rsidR="00EB117F" w:rsidRPr="00EF4EE6" w:rsidRDefault="00EB117F" w:rsidP="00EF4E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E6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14:paraId="67107E36" w14:textId="77777777" w:rsidR="00EB117F" w:rsidRDefault="00EB117F" w:rsidP="00EB11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CD68E" w14:textId="77777777" w:rsidR="005C4DEF" w:rsidRPr="005C4DEF" w:rsidRDefault="005C4DEF" w:rsidP="005C4D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DEF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C4DEF">
        <w:rPr>
          <w:rFonts w:ascii="Times New Roman" w:hAnsi="Times New Roman" w:cs="Times New Roman"/>
          <w:sz w:val="28"/>
          <w:szCs w:val="28"/>
        </w:rPr>
        <w:t xml:space="preserve"> и 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5C4DEF">
        <w:rPr>
          <w:rFonts w:ascii="Times New Roman" w:hAnsi="Times New Roman" w:cs="Times New Roman"/>
          <w:sz w:val="28"/>
          <w:szCs w:val="28"/>
        </w:rPr>
        <w:t xml:space="preserve"> проявляются важные различия, которые стоит учитывать:</w:t>
      </w:r>
    </w:p>
    <w:p w14:paraId="19DFB52B" w14:textId="77777777" w:rsidR="005C4DEF" w:rsidRPr="005C4DEF" w:rsidRDefault="005C4DEF" w:rsidP="005C4DE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4DEF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5C4DEF">
        <w:rPr>
          <w:rFonts w:ascii="Times New Roman" w:hAnsi="Times New Roman" w:cs="Times New Roman"/>
          <w:sz w:val="28"/>
          <w:szCs w:val="28"/>
        </w:rPr>
        <w:t xml:space="preserve"> подходит для запуска приложений с графическим интерфейсом, таких как 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5C4DEF">
        <w:rPr>
          <w:rFonts w:ascii="Times New Roman" w:hAnsi="Times New Roman" w:cs="Times New Roman"/>
          <w:sz w:val="28"/>
          <w:szCs w:val="28"/>
        </w:rPr>
        <w:t xml:space="preserve">, браузеры или игры. 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C4DEF">
        <w:rPr>
          <w:rFonts w:ascii="Times New Roman" w:hAnsi="Times New Roman" w:cs="Times New Roman"/>
          <w:sz w:val="28"/>
          <w:szCs w:val="28"/>
        </w:rPr>
        <w:t xml:space="preserve"> же в основном ориентирован на серверные решения, где наличие 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5C4DEF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14:paraId="36360194" w14:textId="0D489E86" w:rsidR="005C4DEF" w:rsidRPr="005C4DEF" w:rsidRDefault="005C4DEF" w:rsidP="005C4DE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4DEF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5C4DEF">
        <w:rPr>
          <w:rFonts w:ascii="Times New Roman" w:hAnsi="Times New Roman" w:cs="Times New Roman"/>
          <w:sz w:val="28"/>
          <w:szCs w:val="28"/>
        </w:rPr>
        <w:t xml:space="preserve"> предоставляет более прямой доступ к аппаратным ресурсам: видеокарте (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5C4DEF">
        <w:rPr>
          <w:rFonts w:ascii="Times New Roman" w:hAnsi="Times New Roman" w:cs="Times New Roman"/>
          <w:sz w:val="28"/>
          <w:szCs w:val="28"/>
        </w:rPr>
        <w:t xml:space="preserve">), 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5C4DEF">
        <w:rPr>
          <w:rFonts w:ascii="Times New Roman" w:hAnsi="Times New Roman" w:cs="Times New Roman"/>
          <w:sz w:val="28"/>
          <w:szCs w:val="28"/>
        </w:rPr>
        <w:t xml:space="preserve">-устройствам и шинам 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Pr="005C4DEF">
        <w:rPr>
          <w:rFonts w:ascii="Times New Roman" w:hAnsi="Times New Roman" w:cs="Times New Roman"/>
          <w:sz w:val="28"/>
          <w:szCs w:val="28"/>
        </w:rPr>
        <w:t xml:space="preserve">. 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 xml:space="preserve">В Docker </w:t>
      </w:r>
      <w:r w:rsidR="00764A8F">
        <w:rPr>
          <w:rFonts w:ascii="Times New Roman" w:hAnsi="Times New Roman" w:cs="Times New Roman"/>
          <w:sz w:val="28"/>
          <w:szCs w:val="28"/>
        </w:rPr>
        <w:t>для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A8F">
        <w:rPr>
          <w:rFonts w:ascii="Times New Roman" w:hAnsi="Times New Roman" w:cs="Times New Roman"/>
          <w:sz w:val="28"/>
          <w:szCs w:val="28"/>
        </w:rPr>
        <w:t>этого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A8F">
        <w:rPr>
          <w:rFonts w:ascii="Times New Roman" w:hAnsi="Times New Roman" w:cs="Times New Roman"/>
          <w:sz w:val="28"/>
          <w:szCs w:val="28"/>
        </w:rPr>
        <w:t>требуется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A8F">
        <w:rPr>
          <w:rFonts w:ascii="Times New Roman" w:hAnsi="Times New Roman" w:cs="Times New Roman"/>
          <w:sz w:val="28"/>
          <w:szCs w:val="28"/>
        </w:rPr>
        <w:t>дополнительная настройка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E75753" w14:textId="77777777" w:rsidR="005C4DEF" w:rsidRPr="005C4DEF" w:rsidRDefault="005C4DEF" w:rsidP="005C4DE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4DEF">
        <w:rPr>
          <w:rFonts w:ascii="Times New Roman" w:hAnsi="Times New Roman" w:cs="Times New Roman"/>
          <w:sz w:val="28"/>
          <w:szCs w:val="28"/>
        </w:rPr>
        <w:t xml:space="preserve">Следует учитывать и размер установочного образа ОС для 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5C4DEF">
        <w:rPr>
          <w:rFonts w:ascii="Times New Roman" w:hAnsi="Times New Roman" w:cs="Times New Roman"/>
          <w:sz w:val="28"/>
          <w:szCs w:val="28"/>
        </w:rPr>
        <w:t xml:space="preserve"> — он может достигать 6,41 ГБ.</w:t>
      </w:r>
    </w:p>
    <w:p w14:paraId="0D8E1CDA" w14:textId="77777777" w:rsidR="00764A8F" w:rsidRDefault="00764A8F" w:rsidP="005C4D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</w:t>
      </w:r>
      <w:r w:rsidR="005C4DEF" w:rsidRPr="005C4DEF">
        <w:rPr>
          <w:rFonts w:ascii="Times New Roman" w:hAnsi="Times New Roman" w:cs="Times New Roman"/>
          <w:sz w:val="28"/>
          <w:szCs w:val="28"/>
        </w:rPr>
        <w:t xml:space="preserve"> </w:t>
      </w:r>
      <w:r w:rsidR="005C4DEF" w:rsidRPr="005C4DE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C4DEF" w:rsidRPr="005C4DEF">
        <w:rPr>
          <w:rFonts w:ascii="Times New Roman" w:hAnsi="Times New Roman" w:cs="Times New Roman"/>
          <w:sz w:val="28"/>
          <w:szCs w:val="28"/>
        </w:rPr>
        <w:t xml:space="preserve"> — это более лёгкое и доступное средство для упаковки и развёртывания приложений. Он отлично подходит для запуска изолированных сервисов благодаря компактным контейнерам и широкому выбору готовых образов на </w:t>
      </w:r>
      <w:proofErr w:type="spellStart"/>
      <w:r w:rsidR="005C4DEF" w:rsidRPr="005C4DEF">
        <w:rPr>
          <w:rFonts w:ascii="Times New Roman" w:hAnsi="Times New Roman" w:cs="Times New Roman"/>
          <w:sz w:val="28"/>
          <w:szCs w:val="28"/>
          <w:lang w:val="en-US"/>
        </w:rPr>
        <w:t>DockerHub</w:t>
      </w:r>
      <w:proofErr w:type="spellEnd"/>
      <w:r w:rsidR="005C4DEF" w:rsidRPr="005C4D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CFC0E" w14:textId="1FF5826E" w:rsidR="003720BA" w:rsidRPr="005C4DEF" w:rsidRDefault="005C4DEF" w:rsidP="00764A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DEF">
        <w:rPr>
          <w:rFonts w:ascii="Times New Roman" w:hAnsi="Times New Roman" w:cs="Times New Roman"/>
          <w:sz w:val="28"/>
          <w:szCs w:val="28"/>
        </w:rPr>
        <w:t xml:space="preserve">Важно помнить, что 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C4DEF">
        <w:rPr>
          <w:rFonts w:ascii="Times New Roman" w:hAnsi="Times New Roman" w:cs="Times New Roman"/>
          <w:sz w:val="28"/>
          <w:szCs w:val="28"/>
        </w:rPr>
        <w:t xml:space="preserve"> — это не полноценная виртуальная машина, а скорее инструмент для изоляции в пределах ОС. Если же нужны расширенные </w:t>
      </w:r>
      <w:r w:rsidRPr="005C4DEF">
        <w:rPr>
          <w:rFonts w:ascii="Times New Roman" w:hAnsi="Times New Roman" w:cs="Times New Roman"/>
          <w:sz w:val="28"/>
          <w:szCs w:val="28"/>
        </w:rPr>
        <w:lastRenderedPageBreak/>
        <w:t xml:space="preserve">функции или плотная интеграция с «железом», более уместным будет использование </w:t>
      </w:r>
      <w:r w:rsidRPr="005C4DEF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5C4DEF">
        <w:rPr>
          <w:rFonts w:ascii="Times New Roman" w:hAnsi="Times New Roman" w:cs="Times New Roman"/>
          <w:sz w:val="28"/>
          <w:szCs w:val="28"/>
        </w:rPr>
        <w:t>.</w:t>
      </w:r>
    </w:p>
    <w:sectPr w:rsidR="003720BA" w:rsidRPr="005C4DEF" w:rsidSect="001336B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B4455"/>
    <w:multiLevelType w:val="multilevel"/>
    <w:tmpl w:val="4D40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33DD3"/>
    <w:multiLevelType w:val="hybridMultilevel"/>
    <w:tmpl w:val="FB68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49220">
    <w:abstractNumId w:val="1"/>
  </w:num>
  <w:num w:numId="2" w16cid:durableId="189361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7F"/>
    <w:rsid w:val="00002E22"/>
    <w:rsid w:val="001336B9"/>
    <w:rsid w:val="00144888"/>
    <w:rsid w:val="003720BA"/>
    <w:rsid w:val="00431092"/>
    <w:rsid w:val="00586D4A"/>
    <w:rsid w:val="005C4DEF"/>
    <w:rsid w:val="00730DFB"/>
    <w:rsid w:val="00764A8F"/>
    <w:rsid w:val="007B341D"/>
    <w:rsid w:val="008B56E6"/>
    <w:rsid w:val="008C17D4"/>
    <w:rsid w:val="0094277C"/>
    <w:rsid w:val="0096098E"/>
    <w:rsid w:val="009F10BE"/>
    <w:rsid w:val="00DD5B33"/>
    <w:rsid w:val="00E42261"/>
    <w:rsid w:val="00E5404C"/>
    <w:rsid w:val="00EB117F"/>
    <w:rsid w:val="00E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9E49"/>
  <w15:chartTrackingRefBased/>
  <w15:docId w15:val="{2E0E42B5-8EEA-40E0-B941-4503577B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1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1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1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1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1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1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1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1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1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11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11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11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11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11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11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11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11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B1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11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B11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11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B11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11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117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B11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B117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B117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B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283F-4839-4354-82A1-F5429D33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Утарбаев</dc:creator>
  <cp:keywords/>
  <dc:description/>
  <cp:lastModifiedBy>Сергей Шаймухаметов</cp:lastModifiedBy>
  <cp:revision>5</cp:revision>
  <dcterms:created xsi:type="dcterms:W3CDTF">2025-06-06T09:56:00Z</dcterms:created>
  <dcterms:modified xsi:type="dcterms:W3CDTF">2025-06-09T13:18:00Z</dcterms:modified>
</cp:coreProperties>
</file>